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442DD" w14:textId="038BB337" w:rsidR="00771C1D" w:rsidRDefault="00771C1D" w:rsidP="00771C1D">
      <w:pPr>
        <w:pStyle w:val="Ttulo2"/>
      </w:pPr>
      <w:r>
        <w:t xml:space="preserve">Práctica realizada por: </w:t>
      </w:r>
    </w:p>
    <w:p w14:paraId="7A2C4D1F" w14:textId="48AA780D" w:rsidR="00AB39EB" w:rsidRDefault="00484C0F" w:rsidP="002E6123">
      <w:pPr>
        <w:pStyle w:val="Ttulo"/>
      </w:pPr>
      <w:r>
        <w:t>U1P01: Introducción a Access</w:t>
      </w:r>
    </w:p>
    <w:p w14:paraId="52C211CB" w14:textId="41F54242" w:rsidR="00484C0F" w:rsidRDefault="00484C0F" w:rsidP="00484C0F">
      <w:r>
        <w:t xml:space="preserve">En </w:t>
      </w:r>
      <w:r w:rsidR="00771C1D">
        <w:t xml:space="preserve">el archivo PDF adjunto encontrarás </w:t>
      </w:r>
      <w:r>
        <w:t>una práctica guiada de Access</w:t>
      </w:r>
      <w:r w:rsidR="00771C1D">
        <w:t xml:space="preserve">. </w:t>
      </w:r>
      <w:r>
        <w:t xml:space="preserve">Esta práctica pertenece al libro del módulo publicado por </w:t>
      </w:r>
      <w:r w:rsidRPr="00484C0F">
        <w:rPr>
          <w:b/>
          <w:bCs/>
        </w:rPr>
        <w:t>Editorial Garceta</w:t>
      </w:r>
      <w:r>
        <w:t xml:space="preserve"> y cuyos autores son Iván López Montalbán, Manuel de Castro Vázquez y John Ospino Rivas.</w:t>
      </w:r>
    </w:p>
    <w:p w14:paraId="1DE82C37" w14:textId="77777777" w:rsidR="00BA5A9A" w:rsidRDefault="00BA5A9A" w:rsidP="00BA5A9A">
      <w:r>
        <w:t xml:space="preserve">Debes realizar todos los pasos de cada práctica, pero sólo incluirás en este documento una </w:t>
      </w:r>
      <w:r>
        <w:rPr>
          <w:b/>
          <w:bCs/>
        </w:rPr>
        <w:t>captura de pantalla completa</w:t>
      </w:r>
      <w:r>
        <w:t xml:space="preserve"> (incluyendo el reloj con la fecha y la hora) después de realizar los siguientes pasos de la práctica. Puedes incluir más de una captura, o añadir un recorte más específico si consideras que la captura a pantalla completa no se ve bien.</w:t>
      </w:r>
    </w:p>
    <w:p w14:paraId="55B77EEE" w14:textId="07C14E5E" w:rsidR="00771C1D" w:rsidRDefault="00771C1D" w:rsidP="00484C0F"/>
    <w:p w14:paraId="07F0B874" w14:textId="480AFFEA" w:rsidR="00771C1D" w:rsidRDefault="00771C1D" w:rsidP="00771C1D">
      <w:pPr>
        <w:pStyle w:val="Prrafodelista"/>
        <w:numPr>
          <w:ilvl w:val="0"/>
          <w:numId w:val="9"/>
        </w:numPr>
      </w:pPr>
      <w:r>
        <w:t>Paso 4: después de añadir el campo Destinatario a la consulta:</w:t>
      </w:r>
    </w:p>
    <w:p w14:paraId="29EEB401" w14:textId="553EBDA4" w:rsidR="00771C1D" w:rsidRDefault="00771C1D" w:rsidP="00771C1D"/>
    <w:p w14:paraId="3DD9B505" w14:textId="6601BA80" w:rsidR="00771C1D" w:rsidRDefault="00771C1D" w:rsidP="00771C1D">
      <w:pPr>
        <w:pStyle w:val="Prrafodelista"/>
        <w:numPr>
          <w:ilvl w:val="0"/>
          <w:numId w:val="9"/>
        </w:numPr>
      </w:pPr>
      <w:r>
        <w:t>Paso 5: después de añadir el campo Email a la tabla Clientes</w:t>
      </w:r>
    </w:p>
    <w:p w14:paraId="5C239B8F" w14:textId="579C6DFE" w:rsidR="00771C1D" w:rsidRDefault="00771C1D" w:rsidP="00771C1D">
      <w:pPr>
        <w:pStyle w:val="Prrafodelista"/>
      </w:pPr>
    </w:p>
    <w:p w14:paraId="273499E4" w14:textId="77777777" w:rsidR="00771C1D" w:rsidRDefault="00771C1D" w:rsidP="00771C1D">
      <w:pPr>
        <w:pStyle w:val="Prrafodelista"/>
      </w:pPr>
    </w:p>
    <w:p w14:paraId="6B5CA49A" w14:textId="7E3F25DC" w:rsidR="00771C1D" w:rsidRDefault="00771C1D" w:rsidP="00771C1D">
      <w:pPr>
        <w:pStyle w:val="Prrafodelista"/>
        <w:numPr>
          <w:ilvl w:val="0"/>
          <w:numId w:val="9"/>
        </w:numPr>
      </w:pPr>
      <w:r>
        <w:t>Paso 7: uso de formulario (cualquier operación)</w:t>
      </w:r>
    </w:p>
    <w:p w14:paraId="64026465" w14:textId="280099E5" w:rsidR="00771C1D" w:rsidRDefault="00771C1D" w:rsidP="00771C1D"/>
    <w:p w14:paraId="3A1CA668" w14:textId="32E74ABC" w:rsidR="00771C1D" w:rsidRDefault="00771C1D" w:rsidP="00771C1D">
      <w:pPr>
        <w:pStyle w:val="Prrafodelista"/>
        <w:numPr>
          <w:ilvl w:val="0"/>
          <w:numId w:val="9"/>
        </w:numPr>
      </w:pPr>
      <w:r>
        <w:t>Paso 9: mensaje de error al intentar eliminar el registro</w:t>
      </w:r>
    </w:p>
    <w:p w14:paraId="7AF3A81B" w14:textId="77777777" w:rsidR="00771C1D" w:rsidRDefault="00771C1D" w:rsidP="00771C1D">
      <w:pPr>
        <w:pStyle w:val="Prrafodelista"/>
      </w:pPr>
    </w:p>
    <w:p w14:paraId="6E2ACC7C" w14:textId="77777777" w:rsidR="00771C1D" w:rsidRDefault="00771C1D" w:rsidP="00771C1D">
      <w:pPr>
        <w:pStyle w:val="Prrafodelista"/>
      </w:pPr>
    </w:p>
    <w:p w14:paraId="77EDDD29" w14:textId="77777777" w:rsidR="00771C1D" w:rsidRDefault="00771C1D" w:rsidP="00771C1D">
      <w:pPr>
        <w:pStyle w:val="Prrafodelista"/>
      </w:pPr>
    </w:p>
    <w:p w14:paraId="510640B9" w14:textId="164B8CF3" w:rsidR="00771C1D" w:rsidRDefault="00771C1D" w:rsidP="00771C1D">
      <w:pPr>
        <w:pStyle w:val="Prrafodelista"/>
        <w:numPr>
          <w:ilvl w:val="0"/>
          <w:numId w:val="9"/>
        </w:numPr>
      </w:pPr>
      <w:r>
        <w:t>Paso 11: búsqueda de un proveedor</w:t>
      </w:r>
    </w:p>
    <w:p w14:paraId="6B6AFB8D" w14:textId="771BEAF8" w:rsidR="00771C1D" w:rsidRDefault="00771C1D" w:rsidP="00771C1D"/>
    <w:p w14:paraId="0512239C" w14:textId="04E57409" w:rsidR="00771C1D" w:rsidRDefault="00771C1D" w:rsidP="00771C1D">
      <w:pPr>
        <w:pStyle w:val="Prrafodelista"/>
        <w:numPr>
          <w:ilvl w:val="0"/>
          <w:numId w:val="9"/>
        </w:numPr>
      </w:pPr>
      <w:r>
        <w:t>Paso 15: tabla Test</w:t>
      </w:r>
    </w:p>
    <w:p w14:paraId="0985CFA6" w14:textId="78B1A3C6" w:rsidR="00771C1D" w:rsidRDefault="00771C1D" w:rsidP="00484C0F"/>
    <w:p w14:paraId="51E4D2F2" w14:textId="4E035623" w:rsidR="00771C1D" w:rsidRDefault="00771C1D" w:rsidP="00771C1D">
      <w:pPr>
        <w:tabs>
          <w:tab w:val="left" w:pos="1890"/>
        </w:tabs>
      </w:pPr>
    </w:p>
    <w:p w14:paraId="187179DA" w14:textId="52363565" w:rsidR="00771C1D" w:rsidRPr="00771C1D" w:rsidRDefault="00771C1D" w:rsidP="00771C1D">
      <w:pPr>
        <w:pStyle w:val="Ttulo3"/>
      </w:pPr>
      <w:r>
        <w:t>Forma de entrega:</w:t>
      </w:r>
    </w:p>
    <w:p w14:paraId="710C69BC" w14:textId="38673BF3" w:rsidR="00771C1D" w:rsidRPr="00771C1D" w:rsidRDefault="00771C1D" w:rsidP="00771C1D">
      <w:pPr>
        <w:tabs>
          <w:tab w:val="left" w:pos="1890"/>
        </w:tabs>
      </w:pPr>
      <w:r>
        <w:t xml:space="preserve">Guarda este archivo como PDF y entrega únicamente el archivo PDF </w:t>
      </w:r>
    </w:p>
    <w:sectPr w:rsidR="00771C1D" w:rsidRPr="00771C1D" w:rsidSect="00771C1D">
      <w:headerReference w:type="default" r:id="rId8"/>
      <w:pgSz w:w="11906" w:h="16838"/>
      <w:pgMar w:top="851" w:right="424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F220E" w14:textId="77777777" w:rsidR="003D25BD" w:rsidRDefault="003D25BD" w:rsidP="00200664">
      <w:pPr>
        <w:spacing w:after="0" w:line="240" w:lineRule="auto"/>
      </w:pPr>
      <w:r>
        <w:separator/>
      </w:r>
    </w:p>
  </w:endnote>
  <w:endnote w:type="continuationSeparator" w:id="0">
    <w:p w14:paraId="004097B5" w14:textId="77777777" w:rsidR="003D25BD" w:rsidRDefault="003D25BD" w:rsidP="0020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A6A05" w14:textId="77777777" w:rsidR="003D25BD" w:rsidRDefault="003D25BD" w:rsidP="00200664">
      <w:pPr>
        <w:spacing w:after="0" w:line="240" w:lineRule="auto"/>
      </w:pPr>
      <w:r>
        <w:separator/>
      </w:r>
    </w:p>
  </w:footnote>
  <w:footnote w:type="continuationSeparator" w:id="0">
    <w:p w14:paraId="6974ADB4" w14:textId="77777777" w:rsidR="003D25BD" w:rsidRDefault="003D25BD" w:rsidP="0020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23C0" w14:textId="3BC0FD01" w:rsidR="00200664" w:rsidRPr="00AB39EB" w:rsidRDefault="00200664" w:rsidP="009117AC">
    <w:pPr>
      <w:pStyle w:val="Encabezado"/>
      <w:jc w:val="center"/>
      <w:rPr>
        <w:i/>
      </w:rPr>
    </w:pPr>
    <w:r w:rsidRPr="00AB39EB">
      <w:rPr>
        <w:i/>
      </w:rPr>
      <w:t xml:space="preserve">Alberto Ruiz </w:t>
    </w:r>
    <w:r w:rsidR="005E1AB0" w:rsidRPr="00AB39EB">
      <w:rPr>
        <w:i/>
      </w:rPr>
      <w:t xml:space="preserve">– </w:t>
    </w:r>
    <w:r w:rsidR="00484C0F">
      <w:rPr>
        <w:i/>
      </w:rPr>
      <w:t>Bases de datos – IES Palomeras Vallecas – Curso 2020/2021</w:t>
    </w:r>
    <w:r w:rsidR="009117A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63798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0A7F"/>
    <w:multiLevelType w:val="hybridMultilevel"/>
    <w:tmpl w:val="D45EA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B712D"/>
    <w:multiLevelType w:val="hybridMultilevel"/>
    <w:tmpl w:val="74CAE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6686"/>
    <w:multiLevelType w:val="hybridMultilevel"/>
    <w:tmpl w:val="B94A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A066F"/>
    <w:multiLevelType w:val="hybridMultilevel"/>
    <w:tmpl w:val="20E2D87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9387F02"/>
    <w:multiLevelType w:val="hybridMultilevel"/>
    <w:tmpl w:val="6C32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02BF2"/>
    <w:multiLevelType w:val="hybridMultilevel"/>
    <w:tmpl w:val="459E2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261EE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0F6236"/>
    <w:multiLevelType w:val="hybridMultilevel"/>
    <w:tmpl w:val="62B4E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64"/>
    <w:rsid w:val="001645CF"/>
    <w:rsid w:val="00200664"/>
    <w:rsid w:val="002E6123"/>
    <w:rsid w:val="003D25BD"/>
    <w:rsid w:val="003E2204"/>
    <w:rsid w:val="00484C0F"/>
    <w:rsid w:val="004E102C"/>
    <w:rsid w:val="005179CD"/>
    <w:rsid w:val="00574DF5"/>
    <w:rsid w:val="005E1AB0"/>
    <w:rsid w:val="005E680E"/>
    <w:rsid w:val="005F1332"/>
    <w:rsid w:val="00614338"/>
    <w:rsid w:val="00771C1D"/>
    <w:rsid w:val="008617E2"/>
    <w:rsid w:val="008D6E54"/>
    <w:rsid w:val="009117AC"/>
    <w:rsid w:val="009D221C"/>
    <w:rsid w:val="009D6C18"/>
    <w:rsid w:val="00A07083"/>
    <w:rsid w:val="00A4141A"/>
    <w:rsid w:val="00A4225A"/>
    <w:rsid w:val="00AB39EB"/>
    <w:rsid w:val="00AD732E"/>
    <w:rsid w:val="00B63BBE"/>
    <w:rsid w:val="00BA5A9A"/>
    <w:rsid w:val="00D56F31"/>
    <w:rsid w:val="00DC4C18"/>
    <w:rsid w:val="00E9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9AE9"/>
  <w15:docId w15:val="{7F51E7D2-13E4-4DC2-9465-F61582C0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1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64"/>
  </w:style>
  <w:style w:type="paragraph" w:styleId="Piedepgina">
    <w:name w:val="footer"/>
    <w:basedOn w:val="Normal"/>
    <w:link w:val="Piedepgina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64"/>
  </w:style>
  <w:style w:type="character" w:customStyle="1" w:styleId="Ttulo1Car">
    <w:name w:val="Título 1 Car"/>
    <w:basedOn w:val="Fuentedeprrafopredeter"/>
    <w:link w:val="Ttulo1"/>
    <w:uiPriority w:val="9"/>
    <w:rsid w:val="005E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56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F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56F31"/>
    <w:rPr>
      <w:color w:val="0000FF"/>
      <w:u w:val="single"/>
    </w:rPr>
  </w:style>
  <w:style w:type="paragraph" w:customStyle="1" w:styleId="Cdigo">
    <w:name w:val="Código"/>
    <w:basedOn w:val="Normal"/>
    <w:qFormat/>
    <w:rsid w:val="00D56F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5F133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F1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2F46-33EB-44C5-A5B3-0EC1F847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berto Ruiz</cp:lastModifiedBy>
  <cp:revision>4</cp:revision>
  <dcterms:created xsi:type="dcterms:W3CDTF">2020-09-29T17:34:00Z</dcterms:created>
  <dcterms:modified xsi:type="dcterms:W3CDTF">2020-10-09T12:31:00Z</dcterms:modified>
</cp:coreProperties>
</file>